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52E3" w14:textId="3C36CFF9" w:rsidR="008370CE" w:rsidRPr="00106309" w:rsidRDefault="00956576" w:rsidP="00106309">
      <w:pPr>
        <w:pStyle w:val="Titel1"/>
        <w:rPr>
          <w:color w:val="808080" w:themeColor="background1" w:themeShade="80"/>
        </w:rPr>
      </w:pPr>
      <w:r>
        <w:rPr>
          <w:color w:val="808080" w:themeColor="background1" w:themeShade="80"/>
        </w:rPr>
        <w:t>Lern</w:t>
      </w:r>
      <w:r w:rsidR="00F90C9D">
        <w:rPr>
          <w:color w:val="808080" w:themeColor="background1" w:themeShade="80"/>
        </w:rPr>
        <w:t>strategien</w:t>
      </w:r>
      <w:r w:rsidR="004978E1">
        <w:rPr>
          <w:color w:val="808080" w:themeColor="background1" w:themeShade="80"/>
        </w:rPr>
        <w:t xml:space="preserve"> und -</w:t>
      </w:r>
      <w:r>
        <w:rPr>
          <w:color w:val="808080" w:themeColor="background1" w:themeShade="80"/>
        </w:rPr>
        <w:t>techniken anwenden</w:t>
      </w:r>
    </w:p>
    <w:p w14:paraId="7EE852E4" w14:textId="77777777" w:rsidR="00963714" w:rsidRPr="001B58F4" w:rsidRDefault="00E86750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usgangslage</w:t>
      </w:r>
    </w:p>
    <w:p w14:paraId="7EE852E5" w14:textId="77777777" w:rsidR="00963714" w:rsidRDefault="00956576" w:rsidP="005F6CE7">
      <w:r>
        <w:t xml:space="preserve">Im Skript M1.7 </w:t>
      </w:r>
      <w:r w:rsidR="00D60B91">
        <w:t>„</w:t>
      </w:r>
      <w:r>
        <w:t>Selbstorganisierte</w:t>
      </w:r>
      <w:r w:rsidR="00D60B91">
        <w:t>s Lernen ermöglichen“ tauchen einige Fachbegriffe auf. Mit verschiedenen Methoden sollen diese repetiert und erarbeitet werden.</w:t>
      </w:r>
    </w:p>
    <w:p w14:paraId="7EE852E6" w14:textId="77777777" w:rsidR="0090791E" w:rsidRPr="001B58F4" w:rsidRDefault="00956576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Lernziel</w:t>
      </w:r>
    </w:p>
    <w:p w14:paraId="7EE852E7" w14:textId="77777777" w:rsidR="00A4134E" w:rsidRDefault="00D60B91" w:rsidP="00D60B91">
      <w:pPr>
        <w:pStyle w:val="Listenabsatz"/>
        <w:numPr>
          <w:ilvl w:val="0"/>
          <w:numId w:val="6"/>
        </w:numPr>
      </w:pPr>
      <w:r>
        <w:t>Alle 12 Begriffe einer Person erklären können</w:t>
      </w:r>
      <w:r w:rsidR="00A4134E">
        <w:t>.</w:t>
      </w:r>
    </w:p>
    <w:p w14:paraId="7EE852E8" w14:textId="77777777" w:rsidR="00D60B91" w:rsidRDefault="00D60B91" w:rsidP="00D60B91">
      <w:pPr>
        <w:pStyle w:val="Listenabsatz"/>
        <w:numPr>
          <w:ilvl w:val="0"/>
          <w:numId w:val="6"/>
        </w:numPr>
      </w:pPr>
      <w:r>
        <w:t>Unterschiedliche Lernmethoden und –</w:t>
      </w:r>
      <w:proofErr w:type="spellStart"/>
      <w:r>
        <w:t>strategien</w:t>
      </w:r>
      <w:proofErr w:type="spellEnd"/>
      <w:r>
        <w:t xml:space="preserve"> einsetzen.</w:t>
      </w:r>
    </w:p>
    <w:p w14:paraId="7EE852E9" w14:textId="77777777" w:rsidR="003171C8" w:rsidRPr="001B58F4" w:rsidRDefault="00A4134E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blauf</w:t>
      </w:r>
    </w:p>
    <w:p w14:paraId="7EE852EA" w14:textId="77777777" w:rsidR="00452AE2" w:rsidRPr="00D60B91" w:rsidRDefault="00956576" w:rsidP="008D0672">
      <w:pPr>
        <w:pStyle w:val="Listenabsatz"/>
        <w:numPr>
          <w:ilvl w:val="0"/>
          <w:numId w:val="9"/>
        </w:numPr>
        <w:tabs>
          <w:tab w:val="left" w:pos="7371"/>
        </w:tabs>
        <w:rPr>
          <w:b/>
        </w:rPr>
      </w:pPr>
      <w:r w:rsidRPr="00D60B91">
        <w:rPr>
          <w:b/>
        </w:rPr>
        <w:t>Sortieraufgabe</w:t>
      </w:r>
      <w:r w:rsidR="00D60B91" w:rsidRPr="00D60B91">
        <w:rPr>
          <w:b/>
        </w:rPr>
        <w:t xml:space="preserve"> (</w:t>
      </w:r>
      <w:r w:rsidR="008D0672">
        <w:rPr>
          <w:b/>
        </w:rPr>
        <w:t xml:space="preserve">aus </w:t>
      </w:r>
      <w:r w:rsidR="00D60B91" w:rsidRPr="00D60B91">
        <w:rPr>
          <w:b/>
        </w:rPr>
        <w:t>Methodensammlung)</w:t>
      </w:r>
      <w:r w:rsidR="008D0672">
        <w:rPr>
          <w:b/>
        </w:rPr>
        <w:tab/>
        <w:t>Partnerarbeit</w:t>
      </w:r>
    </w:p>
    <w:p w14:paraId="7EE852EB" w14:textId="77777777" w:rsidR="00D60B91" w:rsidRDefault="00D60B91" w:rsidP="00452AE2">
      <w:r>
        <w:t>Legen Sie die Karten so aus, dass Sie nur die Begriffe sehen. Sortieren Sie die Begriffe nach den Kriterien:</w:t>
      </w:r>
    </w:p>
    <w:p w14:paraId="7EE852EC" w14:textId="77777777" w:rsidR="00D60B91" w:rsidRPr="00267788" w:rsidRDefault="00D60B91" w:rsidP="00D60B91">
      <w:pPr>
        <w:pStyle w:val="Listenabsatz"/>
        <w:numPr>
          <w:ilvl w:val="0"/>
          <w:numId w:val="7"/>
        </w:numPr>
        <w:spacing w:before="120"/>
        <w:rPr>
          <w:lang w:eastAsia="de-CH"/>
        </w:rPr>
      </w:pPr>
      <w:r w:rsidRPr="00267788">
        <w:rPr>
          <w:lang w:eastAsia="de-CH"/>
        </w:rPr>
        <w:t>Stapel 1: Begriffe, die man erklären kann</w:t>
      </w:r>
    </w:p>
    <w:p w14:paraId="7EE852ED" w14:textId="77777777" w:rsidR="00D60B91" w:rsidRPr="00267788" w:rsidRDefault="00D60B91" w:rsidP="00D60B91">
      <w:pPr>
        <w:pStyle w:val="Listenabsatz"/>
        <w:numPr>
          <w:ilvl w:val="0"/>
          <w:numId w:val="7"/>
        </w:numPr>
        <w:spacing w:before="120"/>
        <w:rPr>
          <w:lang w:eastAsia="de-CH"/>
        </w:rPr>
      </w:pPr>
      <w:r w:rsidRPr="00267788">
        <w:rPr>
          <w:lang w:eastAsia="de-CH"/>
        </w:rPr>
        <w:t>Stapel 2: Begriffe, die man nicht erklären kann</w:t>
      </w:r>
    </w:p>
    <w:p w14:paraId="7EE852EE" w14:textId="77777777" w:rsidR="00D60B91" w:rsidRDefault="00D60B91" w:rsidP="00D60B91">
      <w:pPr>
        <w:rPr>
          <w:lang w:eastAsia="de-CH"/>
        </w:rPr>
      </w:pPr>
      <w:r w:rsidRPr="00267788">
        <w:rPr>
          <w:lang w:eastAsia="de-CH"/>
        </w:rPr>
        <w:t>Anschlie</w:t>
      </w:r>
      <w:r>
        <w:rPr>
          <w:lang w:eastAsia="de-CH"/>
        </w:rPr>
        <w:t>ss</w:t>
      </w:r>
      <w:r w:rsidRPr="00267788">
        <w:rPr>
          <w:lang w:eastAsia="de-CH"/>
        </w:rPr>
        <w:t xml:space="preserve">end werden die </w:t>
      </w:r>
      <w:r w:rsidRPr="00280B21">
        <w:rPr>
          <w:lang w:eastAsia="de-CH"/>
        </w:rPr>
        <w:t>Wissenslücken</w:t>
      </w:r>
      <w:r w:rsidRPr="00267788">
        <w:rPr>
          <w:lang w:eastAsia="de-CH"/>
        </w:rPr>
        <w:t xml:space="preserve"> mit Hilfe von </w:t>
      </w:r>
      <w:r>
        <w:rPr>
          <w:lang w:eastAsia="de-CH"/>
        </w:rPr>
        <w:t xml:space="preserve">anderen </w:t>
      </w:r>
      <w:r w:rsidRPr="00267788">
        <w:rPr>
          <w:lang w:eastAsia="de-CH"/>
        </w:rPr>
        <w:t xml:space="preserve">Lernenden oder </w:t>
      </w:r>
      <w:r>
        <w:rPr>
          <w:lang w:eastAsia="de-CH"/>
        </w:rPr>
        <w:t xml:space="preserve">dem Text auf der Rückseite </w:t>
      </w:r>
      <w:r w:rsidRPr="00280B21">
        <w:rPr>
          <w:lang w:eastAsia="de-CH"/>
        </w:rPr>
        <w:t>geschlossen</w:t>
      </w:r>
      <w:r>
        <w:rPr>
          <w:lang w:eastAsia="de-CH"/>
        </w:rPr>
        <w:t>.</w:t>
      </w:r>
      <w:r w:rsidR="008D0672">
        <w:rPr>
          <w:lang w:eastAsia="de-CH"/>
        </w:rPr>
        <w:t xml:space="preserve"> </w:t>
      </w:r>
      <w:bookmarkStart w:id="0" w:name="_GoBack"/>
      <w:bookmarkEnd w:id="0"/>
    </w:p>
    <w:p w14:paraId="7EE852EF" w14:textId="77777777" w:rsidR="008D0672" w:rsidRDefault="008D0672" w:rsidP="00D60B91">
      <w:pPr>
        <w:rPr>
          <w:lang w:eastAsia="de-CH"/>
        </w:rPr>
      </w:pPr>
    </w:p>
    <w:p w14:paraId="7EE852F0" w14:textId="77777777" w:rsidR="008D0672" w:rsidRPr="008D0672" w:rsidRDefault="008D0672" w:rsidP="008D0672">
      <w:pPr>
        <w:pStyle w:val="Listenabsatz"/>
        <w:numPr>
          <w:ilvl w:val="0"/>
          <w:numId w:val="9"/>
        </w:numPr>
        <w:tabs>
          <w:tab w:val="right" w:pos="8503"/>
        </w:tabs>
        <w:rPr>
          <w:b/>
        </w:rPr>
      </w:pPr>
      <w:r>
        <w:rPr>
          <w:b/>
        </w:rPr>
        <w:t>Lernkartei</w:t>
      </w:r>
      <w:r w:rsidRPr="008D0672">
        <w:rPr>
          <w:b/>
        </w:rPr>
        <w:t xml:space="preserve"> (aus </w:t>
      </w:r>
      <w:r>
        <w:rPr>
          <w:b/>
        </w:rPr>
        <w:t>Skript</w:t>
      </w:r>
      <w:r w:rsidRPr="008D0672">
        <w:rPr>
          <w:b/>
        </w:rPr>
        <w:t>)</w:t>
      </w:r>
      <w:r w:rsidRPr="008D0672">
        <w:rPr>
          <w:b/>
        </w:rPr>
        <w:tab/>
      </w:r>
      <w:r>
        <w:rPr>
          <w:b/>
        </w:rPr>
        <w:t>Einzelarbeit</w:t>
      </w:r>
    </w:p>
    <w:p w14:paraId="7EE852F1" w14:textId="77777777" w:rsidR="008D0672" w:rsidRDefault="008D0672" w:rsidP="00D60B91">
      <w:r>
        <w:t>Repetieren Sie individuell diejenigen Begriffe, welche Sie noch nicht können. Dabei können sie die Wiederholungsstrategie „Lernkartei“ verwenden.</w:t>
      </w:r>
    </w:p>
    <w:p w14:paraId="7EE852F2" w14:textId="77777777" w:rsidR="00956576" w:rsidRDefault="00956576" w:rsidP="00452AE2"/>
    <w:p w14:paraId="7EE852F3" w14:textId="77777777" w:rsidR="00956576" w:rsidRPr="008D0672" w:rsidRDefault="008D0672" w:rsidP="008D0672">
      <w:pPr>
        <w:pStyle w:val="Listenabsatz"/>
        <w:numPr>
          <w:ilvl w:val="0"/>
          <w:numId w:val="9"/>
        </w:numPr>
        <w:tabs>
          <w:tab w:val="right" w:pos="8503"/>
        </w:tabs>
        <w:rPr>
          <w:b/>
        </w:rPr>
      </w:pPr>
      <w:r w:rsidRPr="008D0672">
        <w:rPr>
          <w:b/>
        </w:rPr>
        <w:t>Strukturlegetechnik (</w:t>
      </w:r>
      <w:r>
        <w:rPr>
          <w:b/>
        </w:rPr>
        <w:t xml:space="preserve">aus </w:t>
      </w:r>
      <w:r w:rsidRPr="008D0672">
        <w:rPr>
          <w:b/>
        </w:rPr>
        <w:t>Methodensammlung)</w:t>
      </w:r>
      <w:r>
        <w:rPr>
          <w:b/>
        </w:rPr>
        <w:tab/>
        <w:t>2er, dann 4er Gruppe</w:t>
      </w:r>
    </w:p>
    <w:p w14:paraId="7EE852F4" w14:textId="77777777" w:rsidR="008D0672" w:rsidRDefault="008D0672" w:rsidP="008D0672">
      <w:pPr>
        <w:rPr>
          <w:lang w:eastAsia="de-CH"/>
        </w:rPr>
      </w:pPr>
      <w:r>
        <w:rPr>
          <w:lang w:eastAsia="de-CH"/>
        </w:rPr>
        <w:t>Legen Sie mit den Begriffskarten gemeinsam in eine</w:t>
      </w:r>
      <w:r w:rsidRPr="00EB71CA">
        <w:rPr>
          <w:lang w:eastAsia="de-CH"/>
        </w:rPr>
        <w:t xml:space="preserve"> </w:t>
      </w:r>
      <w:r w:rsidRPr="00280B21">
        <w:rPr>
          <w:lang w:eastAsia="de-CH"/>
        </w:rPr>
        <w:t>sinnvolle subjektive Struktur</w:t>
      </w:r>
      <w:r>
        <w:rPr>
          <w:lang w:eastAsia="de-CH"/>
        </w:rPr>
        <w:t>, welche sie erklären können.  Suchen Sie eine nächste Gruppe, welche auch schon so weit ist und vergleichen Sie Ihre beiden Strukturen. Begründen Sie die Unterschiede</w:t>
      </w:r>
    </w:p>
    <w:p w14:paraId="7EE852F5" w14:textId="77777777" w:rsidR="008D0672" w:rsidRDefault="008D0672" w:rsidP="008D0672">
      <w:pPr>
        <w:rPr>
          <w:lang w:eastAsia="de-CH"/>
        </w:rPr>
      </w:pPr>
    </w:p>
    <w:p w14:paraId="7EE852F6" w14:textId="77777777" w:rsidR="008D0672" w:rsidRPr="008D0672" w:rsidRDefault="008D0672" w:rsidP="008D0672">
      <w:pPr>
        <w:pStyle w:val="Listenabsatz"/>
        <w:numPr>
          <w:ilvl w:val="0"/>
          <w:numId w:val="9"/>
        </w:numPr>
        <w:tabs>
          <w:tab w:val="right" w:pos="8503"/>
        </w:tabs>
        <w:rPr>
          <w:b/>
        </w:rPr>
      </w:pPr>
      <w:r w:rsidRPr="008D0672">
        <w:rPr>
          <w:b/>
        </w:rPr>
        <w:t>Wissens-Battle</w:t>
      </w:r>
      <w:r w:rsidRPr="008D0672">
        <w:rPr>
          <w:b/>
        </w:rPr>
        <w:tab/>
        <w:t>4er Gruppe, 2 gegen 2</w:t>
      </w:r>
    </w:p>
    <w:p w14:paraId="7EE852F7" w14:textId="77777777" w:rsidR="008D0672" w:rsidRPr="008D0672" w:rsidRDefault="008D0672" w:rsidP="008D0672">
      <w:pPr>
        <w:autoSpaceDE w:val="0"/>
        <w:autoSpaceDN w:val="0"/>
        <w:adjustRightInd w:val="0"/>
        <w:spacing w:after="0" w:line="240" w:lineRule="auto"/>
        <w:contextualSpacing w:val="0"/>
      </w:pPr>
      <w:r>
        <w:t xml:space="preserve">Nun gilt es! Als Team treten Sie gegen andere Teams an. </w:t>
      </w:r>
      <w:r w:rsidRPr="008D0672">
        <w:t xml:space="preserve">Ein Mitglied </w:t>
      </w:r>
      <w:r>
        <w:t xml:space="preserve">von Team A stellt einem Mitglied von Team </w:t>
      </w:r>
      <w:r w:rsidRPr="008D0672">
        <w:t xml:space="preserve">B eine vorbereitete Frage. Dann werden die Rollen getauscht, d. h. das Mitglied </w:t>
      </w:r>
      <w:r>
        <w:t>Team</w:t>
      </w:r>
      <w:r w:rsidRPr="008D0672">
        <w:t xml:space="preserve"> B stellt dem</w:t>
      </w:r>
      <w:r>
        <w:t xml:space="preserve"> </w:t>
      </w:r>
      <w:r w:rsidRPr="008D0672">
        <w:t xml:space="preserve">Mitglied </w:t>
      </w:r>
      <w:r>
        <w:t>Team</w:t>
      </w:r>
      <w:r w:rsidRPr="008D0672">
        <w:t xml:space="preserve"> A eine Frage. So gibt es</w:t>
      </w:r>
      <w:r>
        <w:t xml:space="preserve"> </w:t>
      </w:r>
      <w:r w:rsidRPr="008D0672">
        <w:t>mehrere Runden</w:t>
      </w:r>
      <w:r>
        <w:t xml:space="preserve"> bis alle Fragen durchgearbeitet wurden</w:t>
      </w:r>
      <w:r w:rsidRPr="008D0672">
        <w:t>. Jede richtige Antwort ergibt für</w:t>
      </w:r>
      <w:r>
        <w:t xml:space="preserve"> </w:t>
      </w:r>
      <w:r w:rsidRPr="008D0672">
        <w:t>die entsprechende Gruppe einen Punkt.</w:t>
      </w:r>
    </w:p>
    <w:p w14:paraId="7EE852F8" w14:textId="77777777" w:rsidR="00956576" w:rsidRDefault="008D0672" w:rsidP="004978E1">
      <w:pPr>
        <w:autoSpaceDE w:val="0"/>
        <w:autoSpaceDN w:val="0"/>
        <w:adjustRightInd w:val="0"/>
        <w:spacing w:after="0" w:line="240" w:lineRule="auto"/>
        <w:contextualSpacing w:val="0"/>
      </w:pPr>
      <w:r>
        <w:t>Teams</w:t>
      </w:r>
      <w:r w:rsidRPr="008D0672">
        <w:t>, welche aus dem ersten Battle als Sieger</w:t>
      </w:r>
      <w:r>
        <w:t xml:space="preserve"> </w:t>
      </w:r>
      <w:r w:rsidRPr="008D0672">
        <w:t>her</w:t>
      </w:r>
      <w:r w:rsidR="004978E1">
        <w:t>vorgehen, treten dann gegen ein</w:t>
      </w:r>
      <w:r w:rsidRPr="008D0672">
        <w:t xml:space="preserve"> andere</w:t>
      </w:r>
      <w:r w:rsidR="004978E1">
        <w:t>s</w:t>
      </w:r>
      <w:r>
        <w:t xml:space="preserve"> </w:t>
      </w:r>
      <w:r w:rsidRPr="008D0672">
        <w:t>siegreiche</w:t>
      </w:r>
      <w:r w:rsidR="004978E1">
        <w:t>s</w:t>
      </w:r>
      <w:r w:rsidRPr="008D0672">
        <w:t xml:space="preserve"> </w:t>
      </w:r>
      <w:r>
        <w:t>Teams</w:t>
      </w:r>
      <w:r w:rsidRPr="008D0672">
        <w:t xml:space="preserve"> an, während auch die anderen</w:t>
      </w:r>
      <w:r>
        <w:t xml:space="preserve"> auch </w:t>
      </w:r>
      <w:r w:rsidRPr="008D0672">
        <w:t>gegeneinander antreten. Nach zwei</w:t>
      </w:r>
      <w:r>
        <w:t xml:space="preserve"> </w:t>
      </w:r>
      <w:r w:rsidRPr="008D0672">
        <w:t>bis drei solcher Runden wird die Gesamtsumme</w:t>
      </w:r>
      <w:r w:rsidR="004978E1">
        <w:t xml:space="preserve"> </w:t>
      </w:r>
      <w:r w:rsidRPr="008D0672">
        <w:t>der gesammelten Wissens-</w:t>
      </w:r>
      <w:r w:rsidR="004978E1">
        <w:t>Punkte</w:t>
      </w:r>
      <w:r w:rsidRPr="008D0672">
        <w:t xml:space="preserve"> ermittelt.</w:t>
      </w:r>
    </w:p>
    <w:p w14:paraId="7EE852F9" w14:textId="77777777" w:rsidR="00BC466C" w:rsidRDefault="00BC466C" w:rsidP="004978E1">
      <w:pPr>
        <w:autoSpaceDE w:val="0"/>
        <w:autoSpaceDN w:val="0"/>
        <w:adjustRightInd w:val="0"/>
        <w:spacing w:after="0" w:line="240" w:lineRule="auto"/>
        <w:contextualSpacing w:val="0"/>
      </w:pPr>
    </w:p>
    <w:p w14:paraId="7EE852FA" w14:textId="77777777" w:rsidR="00BC466C" w:rsidRDefault="00BC466C" w:rsidP="004978E1">
      <w:pPr>
        <w:autoSpaceDE w:val="0"/>
        <w:autoSpaceDN w:val="0"/>
        <w:adjustRightInd w:val="0"/>
        <w:spacing w:after="0" w:line="240" w:lineRule="auto"/>
        <w:contextualSpacing w:val="0"/>
      </w:pPr>
      <w:r w:rsidRPr="006A71AE">
        <w:rPr>
          <w:b/>
        </w:rPr>
        <w:t>Variante</w:t>
      </w:r>
      <w:r>
        <w:t xml:space="preserve">: Zusätzliche Fachbegriffe oder Fragen können auf Lernkarten formuliert </w:t>
      </w:r>
      <w:r w:rsidR="006A71AE">
        <w:t xml:space="preserve">und in den Wettbewerb eingebracht </w:t>
      </w:r>
      <w:r>
        <w:t xml:space="preserve">werden. </w:t>
      </w:r>
    </w:p>
    <w:p w14:paraId="7EE852FB" w14:textId="77777777" w:rsidR="004978E1" w:rsidRDefault="004978E1" w:rsidP="004978E1">
      <w:pPr>
        <w:autoSpaceDE w:val="0"/>
        <w:autoSpaceDN w:val="0"/>
        <w:adjustRightInd w:val="0"/>
        <w:spacing w:after="0" w:line="240" w:lineRule="auto"/>
        <w:contextualSpacing w:val="0"/>
      </w:pPr>
    </w:p>
    <w:p w14:paraId="7EE852FC" w14:textId="77777777" w:rsidR="00CF5D9C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14"/>
      </w:tblGrid>
      <w:tr w:rsidR="00221502" w14:paraId="7EE85301" w14:textId="77777777" w:rsidTr="00221502">
        <w:tc>
          <w:tcPr>
            <w:tcW w:w="6629" w:type="dxa"/>
          </w:tcPr>
          <w:p w14:paraId="7EE852FD" w14:textId="77777777" w:rsidR="00221502" w:rsidRDefault="00221502" w:rsidP="00D637C8">
            <w:pPr>
              <w:tabs>
                <w:tab w:val="left" w:pos="1701"/>
              </w:tabs>
            </w:pPr>
            <w:r>
              <w:t xml:space="preserve">Sozialform: </w:t>
            </w:r>
            <w:r w:rsidR="00D637C8">
              <w:tab/>
              <w:t>Partnerarbeit</w:t>
            </w:r>
            <w:r w:rsidR="00956576">
              <w:t>,</w:t>
            </w:r>
            <w:r w:rsidR="004978E1">
              <w:t xml:space="preserve"> Einzelarbeit, 4er-Gruppen</w:t>
            </w:r>
          </w:p>
          <w:p w14:paraId="7EE852FE" w14:textId="77777777" w:rsidR="00221502" w:rsidRDefault="00D637C8" w:rsidP="00D637C8">
            <w:pPr>
              <w:tabs>
                <w:tab w:val="left" w:pos="1701"/>
              </w:tabs>
            </w:pPr>
            <w:r>
              <w:t>Arbeitsmittel</w:t>
            </w:r>
            <w:r w:rsidR="00221502">
              <w:t>:</w:t>
            </w:r>
            <w:r>
              <w:tab/>
            </w:r>
            <w:r w:rsidR="00956576">
              <w:t xml:space="preserve">doppelseitig bedruckte Lernkarten, </w:t>
            </w:r>
            <w:r w:rsidR="00A4134E">
              <w:t>eigene Notizen</w:t>
            </w:r>
          </w:p>
          <w:p w14:paraId="7EE852FF" w14:textId="77777777" w:rsidR="00221502" w:rsidRDefault="00D637C8" w:rsidP="00956576">
            <w:pPr>
              <w:tabs>
                <w:tab w:val="left" w:pos="1701"/>
              </w:tabs>
            </w:pPr>
            <w:r>
              <w:tab/>
            </w:r>
          </w:p>
        </w:tc>
        <w:tc>
          <w:tcPr>
            <w:tcW w:w="2014" w:type="dxa"/>
          </w:tcPr>
          <w:p w14:paraId="7EE85300" w14:textId="77777777" w:rsidR="00221502" w:rsidRDefault="00221502" w:rsidP="00221502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7EE85303" wp14:editId="7EE8530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7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20601" id="Zeichenbereich 7" o:spid="_x0000_s1026" editas="canvas" style="position:absolute;margin-left:55.6pt;margin-top:.05pt;width:33.95pt;height:39.4pt;z-index:-251658240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J3iQAAB3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BD5F95">
              <w:rPr>
                <w:b/>
                <w:sz w:val="32"/>
                <w:szCs w:val="32"/>
              </w:rPr>
              <w:t>4</w:t>
            </w:r>
            <w:r w:rsidR="004978E1">
              <w:rPr>
                <w:b/>
                <w:sz w:val="32"/>
                <w:szCs w:val="32"/>
              </w:rPr>
              <w:t>0</w:t>
            </w:r>
            <w:r w:rsidR="001E7E91" w:rsidRPr="001E7E91">
              <w:rPr>
                <w:b/>
                <w:sz w:val="32"/>
                <w:szCs w:val="32"/>
              </w:rPr>
              <w:t xml:space="preserve"> Min</w:t>
            </w:r>
            <w:r w:rsidR="001E7E91">
              <w:t>.</w:t>
            </w:r>
          </w:p>
        </w:tc>
      </w:tr>
    </w:tbl>
    <w:p w14:paraId="7EE85302" w14:textId="77777777" w:rsidR="00221502" w:rsidRDefault="00221502" w:rsidP="00221502"/>
    <w:sectPr w:rsidR="00221502" w:rsidSect="00C541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5307" w14:textId="77777777" w:rsidR="008C710F" w:rsidRDefault="008C710F">
      <w:r>
        <w:separator/>
      </w:r>
    </w:p>
  </w:endnote>
  <w:endnote w:type="continuationSeparator" w:id="0">
    <w:p w14:paraId="7EE85308" w14:textId="77777777" w:rsidR="008C710F" w:rsidRDefault="008C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Times New Roman"/>
    <w:charset w:val="00"/>
    <w:family w:val="auto"/>
    <w:pitch w:val="variable"/>
    <w:sig w:usb0="00000001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4" w:type="dxa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6"/>
      <w:gridCol w:w="2412"/>
      <w:gridCol w:w="3166"/>
    </w:tblGrid>
    <w:tr w:rsidR="00AA320D" w:rsidRPr="00314D78" w14:paraId="7EE8530D" w14:textId="77777777" w:rsidTr="00C5415E">
      <w:trPr>
        <w:trHeight w:val="478"/>
      </w:trPr>
      <w:tc>
        <w:tcPr>
          <w:tcW w:w="2686" w:type="dxa"/>
          <w:vAlign w:val="center"/>
        </w:tcPr>
        <w:p w14:paraId="7EE8530A" w14:textId="1AE5188B" w:rsidR="00AA320D" w:rsidRPr="00C5415E" w:rsidRDefault="00AA320D" w:rsidP="009016CA">
          <w:pPr>
            <w:pStyle w:val="Fuzeile"/>
            <w:rPr>
              <w:sz w:val="20"/>
            </w:rPr>
          </w:pPr>
        </w:p>
      </w:tc>
      <w:tc>
        <w:tcPr>
          <w:tcW w:w="2412" w:type="dxa"/>
          <w:vAlign w:val="center"/>
        </w:tcPr>
        <w:p w14:paraId="7EE8530B" w14:textId="77777777" w:rsidR="00AA320D" w:rsidRPr="00314D78" w:rsidRDefault="00AA320D" w:rsidP="009016CA">
          <w:pPr>
            <w:pStyle w:val="Fuzeile"/>
          </w:pPr>
        </w:p>
      </w:tc>
      <w:tc>
        <w:tcPr>
          <w:tcW w:w="3166" w:type="dxa"/>
          <w:vAlign w:val="center"/>
        </w:tcPr>
        <w:p w14:paraId="7EE8530C" w14:textId="14159440" w:rsidR="00AA320D" w:rsidRPr="00314D78" w:rsidRDefault="00AA320D" w:rsidP="009016CA">
          <w:pPr>
            <w:pStyle w:val="Fuzeile"/>
            <w:jc w:val="right"/>
          </w:pPr>
        </w:p>
      </w:tc>
    </w:tr>
  </w:tbl>
  <w:p w14:paraId="7EE8530E" w14:textId="77777777" w:rsidR="00AA320D" w:rsidRPr="00C5415E" w:rsidRDefault="00AA320D" w:rsidP="00C5415E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5311" w14:textId="77777777" w:rsidR="00AA320D" w:rsidRDefault="00AA320D" w:rsidP="00C5415E">
    <w:pPr>
      <w:pStyle w:val="Fuzeile"/>
    </w:pPr>
    <w:r>
      <w:t>Seite 2 von 26</w:t>
    </w:r>
  </w:p>
  <w:p w14:paraId="7EE85312" w14:textId="77777777"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5305" w14:textId="77777777" w:rsidR="008C710F" w:rsidRDefault="008C710F">
      <w:r>
        <w:separator/>
      </w:r>
    </w:p>
  </w:footnote>
  <w:footnote w:type="continuationSeparator" w:id="0">
    <w:p w14:paraId="7EE85306" w14:textId="77777777" w:rsidR="008C710F" w:rsidRDefault="008C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5309" w14:textId="19E9B1BF" w:rsidR="00AA320D" w:rsidRDefault="00F90C9D" w:rsidP="00ED598A">
    <w:pPr>
      <w:pStyle w:val="Kopfzeile"/>
      <w:pBdr>
        <w:bottom w:val="single" w:sz="4" w:space="0" w:color="auto"/>
      </w:pBdr>
      <w:tabs>
        <w:tab w:val="right" w:pos="8503"/>
      </w:tabs>
    </w:pPr>
    <w:r>
      <w:t>Lernstrategien</w:t>
    </w:r>
    <w:r w:rsidR="00956576">
      <w:tab/>
    </w:r>
    <w:r w:rsidR="00956576">
      <w:tab/>
    </w:r>
    <w:proofErr w:type="spellStart"/>
    <w:r w:rsidR="00ED598A">
      <w:t>hgrasch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530F" w14:textId="77777777" w:rsidR="00AA320D" w:rsidRDefault="00AA320D" w:rsidP="00C5415E">
    <w:pPr>
      <w:pStyle w:val="Kopfzeile"/>
    </w:pPr>
    <w:r>
      <w:tab/>
    </w:r>
  </w:p>
  <w:p w14:paraId="7EE85310" w14:textId="77777777"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5C5274"/>
    <w:multiLevelType w:val="hybridMultilevel"/>
    <w:tmpl w:val="1DEC72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31AC"/>
    <w:multiLevelType w:val="hybridMultilevel"/>
    <w:tmpl w:val="1DEC72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C9D"/>
    <w:multiLevelType w:val="hybridMultilevel"/>
    <w:tmpl w:val="E3502FB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AF5534E"/>
    <w:multiLevelType w:val="hybridMultilevel"/>
    <w:tmpl w:val="61B62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23C8A"/>
    <w:multiLevelType w:val="hybridMultilevel"/>
    <w:tmpl w:val="81D67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D32A9"/>
    <w:multiLevelType w:val="hybridMultilevel"/>
    <w:tmpl w:val="87983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64EF"/>
    <w:rsid w:val="0009668A"/>
    <w:rsid w:val="000C57B1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261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54D8B"/>
    <w:rsid w:val="00256DC6"/>
    <w:rsid w:val="00273F24"/>
    <w:rsid w:val="00276998"/>
    <w:rsid w:val="00282CE4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2437C"/>
    <w:rsid w:val="0033208B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3F3112"/>
    <w:rsid w:val="003F4589"/>
    <w:rsid w:val="00400E34"/>
    <w:rsid w:val="00405F5F"/>
    <w:rsid w:val="00406764"/>
    <w:rsid w:val="00416CCE"/>
    <w:rsid w:val="00446051"/>
    <w:rsid w:val="00452AE2"/>
    <w:rsid w:val="004612BA"/>
    <w:rsid w:val="0047276C"/>
    <w:rsid w:val="004821FD"/>
    <w:rsid w:val="004978E1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42801"/>
    <w:rsid w:val="0055189B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F6CE7"/>
    <w:rsid w:val="005F769D"/>
    <w:rsid w:val="005F7D3E"/>
    <w:rsid w:val="00601C25"/>
    <w:rsid w:val="00601E19"/>
    <w:rsid w:val="0060395C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A71AE"/>
    <w:rsid w:val="006B0DD7"/>
    <w:rsid w:val="006B7810"/>
    <w:rsid w:val="006C215E"/>
    <w:rsid w:val="006C2D6F"/>
    <w:rsid w:val="006D4DFD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370CE"/>
    <w:rsid w:val="00851BA3"/>
    <w:rsid w:val="008527A3"/>
    <w:rsid w:val="00852D95"/>
    <w:rsid w:val="008565D9"/>
    <w:rsid w:val="008676F7"/>
    <w:rsid w:val="008723FE"/>
    <w:rsid w:val="0088295E"/>
    <w:rsid w:val="008A60D7"/>
    <w:rsid w:val="008B5868"/>
    <w:rsid w:val="008C710F"/>
    <w:rsid w:val="008D0672"/>
    <w:rsid w:val="008E682C"/>
    <w:rsid w:val="008F7397"/>
    <w:rsid w:val="00900AC1"/>
    <w:rsid w:val="009016CA"/>
    <w:rsid w:val="00903F6A"/>
    <w:rsid w:val="0090791E"/>
    <w:rsid w:val="00907982"/>
    <w:rsid w:val="00911D84"/>
    <w:rsid w:val="00916B37"/>
    <w:rsid w:val="00950C31"/>
    <w:rsid w:val="00954522"/>
    <w:rsid w:val="00954CE9"/>
    <w:rsid w:val="00956576"/>
    <w:rsid w:val="00961BD2"/>
    <w:rsid w:val="00963714"/>
    <w:rsid w:val="0097410A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A02058"/>
    <w:rsid w:val="00A121E3"/>
    <w:rsid w:val="00A145E9"/>
    <w:rsid w:val="00A17CD5"/>
    <w:rsid w:val="00A2539E"/>
    <w:rsid w:val="00A329ED"/>
    <w:rsid w:val="00A34704"/>
    <w:rsid w:val="00A36247"/>
    <w:rsid w:val="00A4134E"/>
    <w:rsid w:val="00A4276B"/>
    <w:rsid w:val="00A465A2"/>
    <w:rsid w:val="00A505F3"/>
    <w:rsid w:val="00A61AC5"/>
    <w:rsid w:val="00A630F7"/>
    <w:rsid w:val="00A65CEB"/>
    <w:rsid w:val="00A66162"/>
    <w:rsid w:val="00A82720"/>
    <w:rsid w:val="00AA320D"/>
    <w:rsid w:val="00AA3B57"/>
    <w:rsid w:val="00AA6198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466C"/>
    <w:rsid w:val="00BC6342"/>
    <w:rsid w:val="00BD5B31"/>
    <w:rsid w:val="00BD5F95"/>
    <w:rsid w:val="00BE40BC"/>
    <w:rsid w:val="00BF112E"/>
    <w:rsid w:val="00BF6CE2"/>
    <w:rsid w:val="00C0036B"/>
    <w:rsid w:val="00C01035"/>
    <w:rsid w:val="00C065C0"/>
    <w:rsid w:val="00C06A32"/>
    <w:rsid w:val="00C13B1D"/>
    <w:rsid w:val="00C21FBA"/>
    <w:rsid w:val="00C331AC"/>
    <w:rsid w:val="00C35CB4"/>
    <w:rsid w:val="00C36CB4"/>
    <w:rsid w:val="00C5415E"/>
    <w:rsid w:val="00C62E36"/>
    <w:rsid w:val="00C7268D"/>
    <w:rsid w:val="00CB0F25"/>
    <w:rsid w:val="00CB2DD5"/>
    <w:rsid w:val="00CB3C40"/>
    <w:rsid w:val="00CD1B41"/>
    <w:rsid w:val="00CD3468"/>
    <w:rsid w:val="00CD7FF3"/>
    <w:rsid w:val="00CE79C0"/>
    <w:rsid w:val="00CF0500"/>
    <w:rsid w:val="00CF5D9C"/>
    <w:rsid w:val="00D0105C"/>
    <w:rsid w:val="00D14882"/>
    <w:rsid w:val="00D20FC5"/>
    <w:rsid w:val="00D23FB6"/>
    <w:rsid w:val="00D24F7C"/>
    <w:rsid w:val="00D26338"/>
    <w:rsid w:val="00D26C87"/>
    <w:rsid w:val="00D30ABF"/>
    <w:rsid w:val="00D56052"/>
    <w:rsid w:val="00D60B91"/>
    <w:rsid w:val="00D637C8"/>
    <w:rsid w:val="00D77273"/>
    <w:rsid w:val="00D80319"/>
    <w:rsid w:val="00D96CE7"/>
    <w:rsid w:val="00DA6766"/>
    <w:rsid w:val="00DA7DFE"/>
    <w:rsid w:val="00DE11AC"/>
    <w:rsid w:val="00DE50DF"/>
    <w:rsid w:val="00E42CEB"/>
    <w:rsid w:val="00E433B4"/>
    <w:rsid w:val="00E4562E"/>
    <w:rsid w:val="00E547A5"/>
    <w:rsid w:val="00E619B7"/>
    <w:rsid w:val="00E7702C"/>
    <w:rsid w:val="00E840BE"/>
    <w:rsid w:val="00E86750"/>
    <w:rsid w:val="00E871DB"/>
    <w:rsid w:val="00E93486"/>
    <w:rsid w:val="00E93758"/>
    <w:rsid w:val="00EC6926"/>
    <w:rsid w:val="00ED598A"/>
    <w:rsid w:val="00ED7FB9"/>
    <w:rsid w:val="00EF44CE"/>
    <w:rsid w:val="00F01721"/>
    <w:rsid w:val="00F03061"/>
    <w:rsid w:val="00F07E9A"/>
    <w:rsid w:val="00F14B48"/>
    <w:rsid w:val="00F227CE"/>
    <w:rsid w:val="00F31BA0"/>
    <w:rsid w:val="00F5457B"/>
    <w:rsid w:val="00F55949"/>
    <w:rsid w:val="00F61253"/>
    <w:rsid w:val="00F63D6D"/>
    <w:rsid w:val="00F7304A"/>
    <w:rsid w:val="00F90C9D"/>
    <w:rsid w:val="00F9163C"/>
    <w:rsid w:val="00F961CF"/>
    <w:rsid w:val="00FA1357"/>
    <w:rsid w:val="00FA3E2C"/>
    <w:rsid w:val="00FB1DC2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EE852E3"/>
  <w15:docId w15:val="{FC79A52F-FE29-41BF-8543-0F9E0C2C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08D7-AC0C-41B6-AEB3-AE6FC7ED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envielfalt</vt:lpstr>
    </vt:vector>
  </TitlesOfParts>
  <Company>ZbW  9015 St.Galle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envielfalt</dc:title>
  <dc:subject>SVEB 1</dc:subject>
  <dc:creator>Harry Graschi</dc:creator>
  <cp:keywords>ZbW ZaBP</cp:keywords>
  <cp:lastModifiedBy>Harald Graschi</cp:lastModifiedBy>
  <cp:revision>11</cp:revision>
  <cp:lastPrinted>2016-08-09T14:07:00Z</cp:lastPrinted>
  <dcterms:created xsi:type="dcterms:W3CDTF">2016-08-09T13:04:00Z</dcterms:created>
  <dcterms:modified xsi:type="dcterms:W3CDTF">2018-12-04T14:22:00Z</dcterms:modified>
</cp:coreProperties>
</file>